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C0F98">
        <w:rPr>
          <w:sz w:val="24"/>
        </w:rPr>
        <w:t>červ</w:t>
      </w:r>
      <w:r w:rsidR="00EC0F98">
        <w:rPr>
          <w:sz w:val="24"/>
        </w:rPr>
        <w:t xml:space="preserve">nu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se</w:t>
      </w:r>
      <w:r w:rsidR="00EC0F98">
        <w:rPr>
          <w:szCs w:val="20"/>
        </w:rPr>
        <w:t>,</w:t>
      </w:r>
      <w:r w:rsidR="008C77AA" w:rsidRPr="008C77AA">
        <w:rPr>
          <w:b/>
          <w:szCs w:val="20"/>
        </w:rPr>
        <w:t xml:space="preserve"> </w:t>
      </w:r>
      <w:r w:rsidR="00EC0F98" w:rsidRPr="00EC0F98">
        <w:rPr>
          <w:bCs/>
          <w:szCs w:val="20"/>
        </w:rPr>
        <w:t>zejména důsledkem posílení koruny vůči euru a dolaru,</w:t>
      </w:r>
      <w:r w:rsidR="00EC0F98" w:rsidRPr="00EC0F98">
        <w:rPr>
          <w:b/>
          <w:szCs w:val="20"/>
        </w:rPr>
        <w:t xml:space="preserve"> </w:t>
      </w:r>
      <w:r w:rsidR="00EC0F98" w:rsidRPr="00EC0F98">
        <w:rPr>
          <w:szCs w:val="20"/>
        </w:rPr>
        <w:t>v červnu snížily o 1,8 % (po očištění o kurzový vliv se nezměnily). Největší podíl na vývoji celkového meziměsíčního indexu měl pokles cen strojů a dopravních prostředků o 1,7 %. Ceny polotovarů</w:t>
      </w:r>
      <w:r w:rsidR="00EC0F98" w:rsidRPr="00EC0F98">
        <w:rPr>
          <w:szCs w:val="20"/>
          <w:vertAlign w:val="superscript"/>
        </w:rPr>
        <w:footnoteReference w:id="1"/>
      </w:r>
      <w:r w:rsidR="00EC0F98" w:rsidRPr="00EC0F98">
        <w:rPr>
          <w:szCs w:val="20"/>
        </w:rPr>
        <w:t xml:space="preserve"> se snížily o 2,6 % (především železa a oceli), chemikálií o 2,4 % a ceny průmyslového spotřebního zboží o 1,9 %. Rostly pouze ceny minerálních paliv o 7,3 % (zejména ropných výrobků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EC0F98" w:rsidRPr="00EC0F98">
        <w:rPr>
          <w:szCs w:val="20"/>
        </w:rPr>
        <w:t>v červnu klesly o 2,2 % (po kurzovém očištění o 0,2 %). Největší vliv na</w:t>
      </w:r>
      <w:r w:rsidR="00EC0F98">
        <w:rPr>
          <w:szCs w:val="20"/>
        </w:rPr>
        <w:t> </w:t>
      </w:r>
      <w:r w:rsidR="00EC0F98" w:rsidRPr="00EC0F98">
        <w:rPr>
          <w:szCs w:val="20"/>
        </w:rPr>
        <w:t>snížení celkového meziměsíčního indexu měl pokles cen strojů a dopravních prostředků o 2,3 %. Nejvíce klesly ceny minerálních paliv o 2,8 % (zvláště plynu), ostatních surovin</w:t>
      </w:r>
      <w:r w:rsidR="00EC0F98" w:rsidRPr="00EC0F98">
        <w:rPr>
          <w:szCs w:val="20"/>
          <w:vertAlign w:val="superscript"/>
        </w:rPr>
        <w:footnoteReference w:id="2"/>
      </w:r>
      <w:r w:rsidR="00EC0F98" w:rsidRPr="00EC0F98">
        <w:rPr>
          <w:szCs w:val="20"/>
        </w:rPr>
        <w:t xml:space="preserve"> o</w:t>
      </w:r>
      <w:r w:rsidR="00EC0F98">
        <w:rPr>
          <w:szCs w:val="20"/>
        </w:rPr>
        <w:t> </w:t>
      </w:r>
      <w:r w:rsidR="00EC0F98" w:rsidRPr="00EC0F98">
        <w:rPr>
          <w:szCs w:val="20"/>
        </w:rPr>
        <w:t>2,4 %, chemikálií o 2,3 % a ceny potravin o 2,2 %. Ceny nerostly v žádné ze sledovaných skupin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EC0F98" w:rsidRPr="00EC0F98">
        <w:rPr>
          <w:szCs w:val="20"/>
        </w:rPr>
        <w:t>dosáhly hodnoty 100,4 %. Nejvyšších pozitivních hodnot směnných relací dosáhla minerální paliva (110,4 %), stroje a dopravní prostředky (100,6 %) a potraviny (100,4 %). Naopak negativní hodnoty směnných relací zaznamenaly ostatní suroviny (98,5 %) a polotovary (99,4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622A5D" w:rsidRPr="00622A5D">
        <w:rPr>
          <w:szCs w:val="20"/>
        </w:rPr>
        <w:t>se</w:t>
      </w:r>
      <w:r w:rsidR="00EC0F98">
        <w:rPr>
          <w:szCs w:val="20"/>
        </w:rPr>
        <w:t>,</w:t>
      </w:r>
      <w:r w:rsidR="00622A5D" w:rsidRPr="00622A5D">
        <w:rPr>
          <w:szCs w:val="20"/>
        </w:rPr>
        <w:t xml:space="preserve"> </w:t>
      </w:r>
      <w:r w:rsidR="00EC0F98" w:rsidRPr="00EC0F98">
        <w:rPr>
          <w:szCs w:val="20"/>
        </w:rPr>
        <w:t>zejména vlivem oslabení koruny vůči euru a dolaru, zvýšily o 2,0 % (v</w:t>
      </w:r>
      <w:r w:rsidR="00EC0F98">
        <w:rPr>
          <w:szCs w:val="20"/>
        </w:rPr>
        <w:t> </w:t>
      </w:r>
      <w:r w:rsidR="00EC0F98" w:rsidRPr="00EC0F98">
        <w:rPr>
          <w:szCs w:val="20"/>
        </w:rPr>
        <w:t>květnu o 2,8 %). Zásadní vliv na vývoj celkového meziročního indexu mělo zvýšení cen strojů a dopravních prostředků o 4,3 %. Nejvíce vzrostly ceny nápojů a tabáku o 6,9 %, ceny průmyslového spotřebního zboží se zvýšily o 4,2 % a ceny potravin o 4,1 %. Snížily se ceny minerálních paliv o 20,6 % (především ropných výrobků) a ceny ostatních surovin o 8,5 % (zejména kaučuku a kovového odpadu)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EC0F98" w:rsidRPr="00EC0F98">
        <w:rPr>
          <w:szCs w:val="20"/>
        </w:rPr>
        <w:t>se snížily o 1,5 % (v květnu o 0,7 %). Největší vliv na pokles celkového meziročního indexu mělo snížení cen minerálních paliv o 41,5 % (zvláště ropy a ropných výrobků). Ceny ostatních surovin klesly o 3,9 % a ceny chemikálií o 3,4 %. Naopak rostly ceny potravin o 4,6 %, strojů a dopravních prostředků o 3,8 % a ceny průmyslového spotřebního zboží o 2,5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EC0F98" w:rsidRPr="00EC0F98">
        <w:rPr>
          <w:szCs w:val="20"/>
        </w:rPr>
        <w:t>se zvýšily na hodnotu 103,6 % (v květnu hodnota 103,5 %) a čtvrtý měsíc zůstaly v pozitivních hodnotách. Nejvyšších pozitivních hodnot směnných relací dosáhla minerální paliva (135,7 %), nápoje a tabák (108,5 %) a průmyslové spotřební zboží (101,7 %). Naopak negativní hodnoty směnných relací zaznamenaly ostatní suroviny (95,2 %) a potraviny (99,5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D1" w:rsidRDefault="00880FD1" w:rsidP="00E71A58">
      <w:r>
        <w:separator/>
      </w:r>
    </w:p>
  </w:endnote>
  <w:endnote w:type="continuationSeparator" w:id="0">
    <w:p w:rsidR="00880FD1" w:rsidRDefault="00880FD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D1" w:rsidRDefault="00880FD1" w:rsidP="00E71A58">
      <w:r>
        <w:separator/>
      </w:r>
    </w:p>
  </w:footnote>
  <w:footnote w:type="continuationSeparator" w:id="0">
    <w:p w:rsidR="00880FD1" w:rsidRDefault="00880FD1" w:rsidP="00E71A58">
      <w:r>
        <w:continuationSeparator/>
      </w:r>
    </w:p>
  </w:footnote>
  <w:footnote w:id="1">
    <w:p w:rsidR="00EC0F98" w:rsidRDefault="00EC0F98" w:rsidP="00EC0F98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EC0F98" w:rsidRDefault="00EC0F98" w:rsidP="00EC0F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0583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93FB-DCE9-4B93-B642-C48EDC9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93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44</cp:revision>
  <cp:lastPrinted>2016-02-17T08:10:00Z</cp:lastPrinted>
  <dcterms:created xsi:type="dcterms:W3CDTF">2019-09-09T09:35:00Z</dcterms:created>
  <dcterms:modified xsi:type="dcterms:W3CDTF">2020-08-17T11:04:00Z</dcterms:modified>
</cp:coreProperties>
</file>